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oussef</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760 bristol park dr tinley park 6047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youssief@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716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hu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